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747C" w14:textId="77777777" w:rsidR="00A40A34" w:rsidRPr="001D15DC" w:rsidRDefault="00A40A34" w:rsidP="00A4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B2A29"/>
          <w:sz w:val="20"/>
          <w:szCs w:val="20"/>
        </w:rPr>
      </w:pPr>
      <w:r w:rsidRPr="001D15DC">
        <w:rPr>
          <w:rFonts w:ascii="Times New Roman" w:hAnsi="Times New Roman" w:cs="Times New Roman"/>
          <w:b/>
          <w:bCs/>
          <w:color w:val="2B2A29"/>
          <w:sz w:val="20"/>
          <w:szCs w:val="20"/>
        </w:rPr>
        <w:t>Schedule I</w:t>
      </w:r>
    </w:p>
    <w:p w14:paraId="59628326" w14:textId="77777777" w:rsidR="00B25FAE" w:rsidRPr="001D15DC" w:rsidRDefault="00B25FAE" w:rsidP="00B2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A29"/>
          <w:sz w:val="20"/>
          <w:szCs w:val="20"/>
        </w:rPr>
      </w:pPr>
    </w:p>
    <w:p w14:paraId="334E3B4C" w14:textId="77777777" w:rsidR="00B25FAE" w:rsidRPr="001D15DC" w:rsidRDefault="00B25FAE" w:rsidP="00B2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A29"/>
          <w:sz w:val="20"/>
          <w:szCs w:val="20"/>
        </w:rPr>
      </w:pPr>
    </w:p>
    <w:tbl>
      <w:tblPr>
        <w:tblW w:w="1000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025"/>
        <w:gridCol w:w="988"/>
        <w:gridCol w:w="524"/>
        <w:gridCol w:w="236"/>
        <w:gridCol w:w="1253"/>
        <w:gridCol w:w="270"/>
        <w:gridCol w:w="1440"/>
        <w:gridCol w:w="270"/>
      </w:tblGrid>
      <w:tr w:rsidR="00B25FAE" w:rsidRPr="001D15DC" w14:paraId="62AF2BA4" w14:textId="77777777" w:rsidTr="00155798">
        <w:trPr>
          <w:trHeight w:val="689"/>
        </w:trPr>
        <w:tc>
          <w:tcPr>
            <w:tcW w:w="60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59B10" w14:textId="77777777" w:rsidR="0093561F" w:rsidRPr="00D85408" w:rsidRDefault="005306AA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85A2654" wp14:editId="557D21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160</wp:posOffset>
                  </wp:positionV>
                  <wp:extent cx="305435" cy="394970"/>
                  <wp:effectExtent l="0" t="0" r="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ri Lanka Emblem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54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C8C8BBF" wp14:editId="76D9ECC2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2540</wp:posOffset>
                  </wp:positionV>
                  <wp:extent cx="363855" cy="429895"/>
                  <wp:effectExtent l="0" t="0" r="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ri_Lanka_Customs_logo.sv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561F"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i Lanka Customs</w:t>
            </w:r>
          </w:p>
          <w:p w14:paraId="185AA775" w14:textId="77777777" w:rsidR="00D85408" w:rsidRDefault="00B25FAE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LICATION FOR ADVANCE </w:t>
            </w:r>
          </w:p>
          <w:p w14:paraId="68D6E388" w14:textId="77777777" w:rsidR="00B25FAE" w:rsidRPr="00D85408" w:rsidRDefault="00B25FAE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CATION RULING</w:t>
            </w:r>
          </w:p>
        </w:tc>
        <w:tc>
          <w:tcPr>
            <w:tcW w:w="3993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3C2CF" w14:textId="77777777" w:rsidR="00B25FAE" w:rsidRPr="001D15DC" w:rsidRDefault="00B25FAE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 Office Use Only</w:t>
            </w:r>
          </w:p>
          <w:p w14:paraId="3AB52FFA" w14:textId="32F3F7DE" w:rsidR="00B25FAE" w:rsidRPr="001D15DC" w:rsidRDefault="0058307B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pplication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 :</w:t>
            </w:r>
            <w:proofErr w:type="gramEnd"/>
            <w:r w:rsidR="00686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C / AR / 202</w:t>
            </w:r>
            <w:r w:rsidR="009C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bookmarkStart w:id="0" w:name="_GoBack"/>
            <w:bookmarkEnd w:id="0"/>
            <w:r w:rsidR="00072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……..</w:t>
            </w:r>
          </w:p>
          <w:p w14:paraId="53FE6D2D" w14:textId="77777777" w:rsidR="00155798" w:rsidRPr="001D15DC" w:rsidRDefault="008E114D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1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ate of </w:t>
            </w:r>
            <w:proofErr w:type="gramStart"/>
            <w:r w:rsidRPr="008E1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ceptance :</w:t>
            </w:r>
            <w:proofErr w:type="gramEnd"/>
          </w:p>
        </w:tc>
      </w:tr>
      <w:tr w:rsidR="00B25FAE" w:rsidRPr="001D15DC" w14:paraId="7887829B" w14:textId="77777777" w:rsidTr="00155798">
        <w:trPr>
          <w:trHeight w:val="119"/>
        </w:trPr>
        <w:tc>
          <w:tcPr>
            <w:tcW w:w="6013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19A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) Details of the Applicant</w:t>
            </w:r>
          </w:p>
        </w:tc>
        <w:tc>
          <w:tcPr>
            <w:tcW w:w="399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7FFA6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14:paraId="526BE478" w14:textId="77777777" w:rsidTr="0058307B">
        <w:trPr>
          <w:trHeight w:val="566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588" w14:textId="77777777" w:rsidR="00B25FAE" w:rsidRPr="001D15DC" w:rsidRDefault="00B25FAE" w:rsidP="001557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Name</w:t>
            </w:r>
            <w:r w:rsidR="00072E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5798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/ Company name</w:t>
            </w: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address 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5B135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43C7F5D6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B27F" w14:textId="77777777" w:rsidR="00B25FAE" w:rsidRPr="001D15DC" w:rsidRDefault="00155798" w:rsidP="00D854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orter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porter </w:t>
            </w:r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proofErr w:type="gramStart"/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ther,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istration</w:t>
            </w:r>
            <w:proofErr w:type="gramEnd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umber (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N / VAT </w:t>
            </w:r>
            <w:r w:rsidR="00D85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NIC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236"/>
              <w:gridCol w:w="996"/>
              <w:gridCol w:w="270"/>
              <w:gridCol w:w="1123"/>
              <w:gridCol w:w="236"/>
            </w:tblGrid>
            <w:tr w:rsidR="00E56907" w:rsidRPr="001D15DC" w14:paraId="5D92C3A1" w14:textId="77777777" w:rsidTr="00E56907">
              <w:trPr>
                <w:trHeight w:val="246"/>
              </w:trPr>
              <w:tc>
                <w:tcPr>
                  <w:tcW w:w="936" w:type="dxa"/>
                </w:tcPr>
                <w:p w14:paraId="04546FE2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mporter</w:t>
                  </w:r>
                </w:p>
              </w:tc>
              <w:tc>
                <w:tcPr>
                  <w:tcW w:w="236" w:type="dxa"/>
                </w:tcPr>
                <w:p w14:paraId="3654D7FE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</w:tcPr>
                <w:p w14:paraId="6FEEE929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xporter</w:t>
                  </w:r>
                </w:p>
              </w:tc>
              <w:tc>
                <w:tcPr>
                  <w:tcW w:w="270" w:type="dxa"/>
                </w:tcPr>
                <w:p w14:paraId="3B73CB72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14:paraId="6450B080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236" w:type="dxa"/>
                </w:tcPr>
                <w:p w14:paraId="06900169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267D0F3" w14:textId="77777777" w:rsidR="00B25FAE" w:rsidRPr="001D15DC" w:rsidRDefault="00E56907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N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VAT 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NIC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</w:p>
        </w:tc>
      </w:tr>
      <w:tr w:rsidR="00B25FAE" w:rsidRPr="001D15DC" w14:paraId="457C613A" w14:textId="77777777" w:rsidTr="009269E8">
        <w:trPr>
          <w:trHeight w:val="119"/>
        </w:trPr>
        <w:tc>
          <w:tcPr>
            <w:tcW w:w="10006" w:type="dxa"/>
            <w:gridSpan w:val="8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2EDA5F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) Details of the Commodity</w:t>
            </w:r>
          </w:p>
        </w:tc>
      </w:tr>
      <w:tr w:rsidR="00B25FAE" w:rsidRPr="001D15DC" w14:paraId="1CBEE4AF" w14:textId="77777777" w:rsidTr="000D516B">
        <w:trPr>
          <w:trHeight w:val="1187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B6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 Full trade description of the Commodity</w:t>
            </w:r>
          </w:p>
          <w:p w14:paraId="664B213C" w14:textId="77777777" w:rsidR="00B25FAE" w:rsidRPr="001D15DC" w:rsidRDefault="00E56907" w:rsidP="0007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 name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nd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u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 / Measurement/Composition /</w:t>
            </w:r>
            <w:r w:rsidR="00072E6F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rand new </w:t>
            </w:r>
            <w:r w:rsidR="00072E6F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or used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c..</w:t>
            </w:r>
            <w:proofErr w:type="gramEnd"/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depending on the applicability</w:t>
            </w:r>
            <w:r w:rsidR="00B25FAE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46F8AD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40B54DFE" w14:textId="77777777" w:rsidTr="00155798">
        <w:trPr>
          <w:trHeight w:val="250"/>
        </w:trPr>
        <w:tc>
          <w:tcPr>
            <w:tcW w:w="502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D56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. Details of submitted samples and literature</w:t>
            </w:r>
          </w:p>
          <w:p w14:paraId="5D6D4C2F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(put a “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ym w:font="Symbol" w:char="F0D6"/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 where applicable and overleaf the scanned clear</w:t>
            </w:r>
          </w:p>
          <w:p w14:paraId="45108F26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photograph / imag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A1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Sampl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1DD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16B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BD9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CDD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tograp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65C72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53BF67EC" w14:textId="77777777" w:rsidTr="00155798">
        <w:trPr>
          <w:trHeight w:val="230"/>
        </w:trPr>
        <w:tc>
          <w:tcPr>
            <w:tcW w:w="5025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DD52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94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ufacturing proc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57FB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D7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E9B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654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 (site, floo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6094B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1510F5A2" w14:textId="77777777" w:rsidTr="00155798">
        <w:trPr>
          <w:trHeight w:val="250"/>
        </w:trPr>
        <w:tc>
          <w:tcPr>
            <w:tcW w:w="50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53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72E0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redient composi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B824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2D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ytical re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2A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EB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l re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7EA37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3CFA2C53" w14:textId="77777777" w:rsidTr="0058307B">
        <w:trPr>
          <w:trHeight w:val="278"/>
        </w:trPr>
        <w:tc>
          <w:tcPr>
            <w:tcW w:w="50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FD6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All the documen</w:t>
            </w: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ts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ould be authenticated before submitting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39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talogues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7AC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89E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ther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89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A25" w14:textId="77777777" w:rsidR="00B25FAE" w:rsidRPr="001D15DC" w:rsidRDefault="00B25FAE" w:rsidP="009269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DF418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7B823259" w14:textId="77777777" w:rsidTr="0058307B">
        <w:trPr>
          <w:trHeight w:val="287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803" w14:textId="77777777" w:rsidR="00B25FAE" w:rsidRPr="001D15DC" w:rsidRDefault="00B25FAE" w:rsidP="00C7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. </w:t>
            </w:r>
            <w:r w:rsidR="00C751B1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nded Usage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E8F75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05BA3780" w14:textId="77777777" w:rsidTr="0058307B">
        <w:trPr>
          <w:trHeight w:val="26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F09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. In what form is it imported</w:t>
            </w:r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exported</w:t>
            </w:r>
            <w:r w:rsidR="00E3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605C1A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17632D14" w14:textId="77777777" w:rsidTr="00E37AD9">
        <w:trPr>
          <w:trHeight w:val="341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C1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) Confidential information of the goods</w:t>
            </w:r>
            <w:r w:rsidR="00E3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If “yes”, please provide details)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41DA5F" w14:textId="77777777" w:rsidR="00B25FAE" w:rsidRPr="001D15DC" w:rsidRDefault="00B25FAE" w:rsidP="0092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054FEB8E" w14:textId="77777777" w:rsidTr="00E37AD9">
        <w:trPr>
          <w:trHeight w:val="71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57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03A3D5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451F02C8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BDC" w14:textId="77777777" w:rsidR="00893223" w:rsidRPr="00C21CF8" w:rsidRDefault="00B25FAE" w:rsidP="0089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) 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hether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y previous internal classification </w:t>
            </w:r>
            <w:r w:rsidR="009E5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vice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s been </w:t>
            </w:r>
            <w:r w:rsidR="009E50ED">
              <w:rPr>
                <w:rFonts w:ascii="Times New Roman" w:eastAsia="Times New Roman" w:hAnsi="Times New Roman" w:cs="Times New Roman"/>
                <w:sz w:val="16"/>
                <w:szCs w:val="16"/>
              </w:rPr>
              <w:t>obtained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the goods are related to an investigation, 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peal or any other review by Customs or </w:t>
            </w:r>
            <w:r w:rsidR="00893223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other government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ency or court?</w:t>
            </w:r>
          </w:p>
          <w:p w14:paraId="032CE662" w14:textId="77777777" w:rsidR="00B25FAE" w:rsidRPr="001D15DC" w:rsidRDefault="00B25FAE" w:rsidP="0089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(If “yes”</w:t>
            </w:r>
            <w:r w:rsidR="00E37AD9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ease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provide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tails)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F00CF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6D2E3DD6" w14:textId="77777777" w:rsidTr="00FD47BC">
        <w:trPr>
          <w:trHeight w:val="548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DB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) Manufacturer's or supplier's name, address &amp; web 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DAB3BC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383CC2D8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567" w14:textId="77777777" w:rsidR="00B25FAE" w:rsidRPr="001D15DC" w:rsidRDefault="00B25FAE" w:rsidP="00FD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)  HS code in applicant</w:t>
            </w:r>
            <w:r w:rsidR="004F1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's opinion and reasons therefor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98713C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48E4BF56" w14:textId="77777777" w:rsidTr="00FD47BC">
        <w:trPr>
          <w:trHeight w:val="50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D37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100DB2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68F0B064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16F" w14:textId="77777777" w:rsidR="00B25FAE" w:rsidRPr="001D15DC" w:rsidRDefault="00B25FAE" w:rsidP="009E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)  Has previous </w:t>
            </w:r>
            <w:r w:rsidR="009E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uling </w:t>
            </w:r>
            <w:r w:rsidR="009E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 decision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en obtained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 this commodity? If yes, indicate the Ref. 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  <w:r w:rsidR="00893223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and the HS code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4854F9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0008C8D7" w14:textId="77777777" w:rsidTr="009269E8">
        <w:trPr>
          <w:trHeight w:val="65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7A8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1E3177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7FF74ABB" w14:textId="77777777" w:rsidTr="009269E8">
        <w:trPr>
          <w:trHeight w:val="404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CF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) Name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ail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Mobile no. of the Contact Person</w:t>
            </w:r>
          </w:p>
        </w:tc>
        <w:tc>
          <w:tcPr>
            <w:tcW w:w="49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AF3A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71633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14:paraId="11B47DC8" w14:textId="77777777" w:rsidTr="00FD47BC">
        <w:trPr>
          <w:trHeight w:val="1412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FAD268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.) I 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firm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swear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d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lare that all the information provided is true and accurate to the best of my knowledge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belief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D66BDF7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Applicant’s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e &amp;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tact details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</w:p>
          <w:p w14:paraId="799292E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E mail                   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</w:p>
          <w:p w14:paraId="071BAB60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Signature &amp; Stamp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:</w:t>
            </w:r>
          </w:p>
          <w:p w14:paraId="4B8A3F8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3B4731EF" w14:textId="77777777" w:rsidTr="009269E8">
        <w:trPr>
          <w:trHeight w:val="300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544A23AB" w14:textId="77777777" w:rsidR="00B25FAE" w:rsidRPr="001D15DC" w:rsidRDefault="00B25FAE" w:rsidP="0092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FOR OFFICIAL USE ONLY </w:t>
            </w:r>
          </w:p>
        </w:tc>
      </w:tr>
      <w:tr w:rsidR="00B25FAE" w:rsidRPr="001D15DC" w14:paraId="5EFCFC99" w14:textId="77777777" w:rsidTr="009269E8">
        <w:trPr>
          <w:trHeight w:val="300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35537D5C" w14:textId="77777777" w:rsidR="00B25FAE" w:rsidRPr="001D15DC" w:rsidRDefault="00B25FAE" w:rsidP="009E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STOMS</w:t>
            </w:r>
            <w:r w:rsidRPr="000D516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E50ED"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VANCE RULING</w:t>
            </w:r>
            <w:r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ID FOR </w:t>
            </w:r>
            <w:proofErr w:type="gramStart"/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WENTY FOUR</w:t>
            </w:r>
            <w:proofErr w:type="gramEnd"/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ONTHS, 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OM THE DATE OF ISSUE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NLESS OTHERWISE REVISED OR 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OKED</w:t>
            </w:r>
          </w:p>
        </w:tc>
      </w:tr>
      <w:tr w:rsidR="00B25FAE" w:rsidRPr="001D15DC" w14:paraId="2A113155" w14:textId="77777777" w:rsidTr="009269E8">
        <w:trPr>
          <w:trHeight w:val="482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73730B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) Customs payment receipt No.:                                                      Date: </w:t>
            </w:r>
          </w:p>
        </w:tc>
      </w:tr>
      <w:tr w:rsidR="00B25FAE" w:rsidRPr="001D15DC" w14:paraId="5FAEE3BC" w14:textId="77777777" w:rsidTr="009269E8">
        <w:trPr>
          <w:trHeight w:val="417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687" w14:textId="77777777" w:rsidR="00B25FAE" w:rsidRPr="001D15DC" w:rsidRDefault="00B25FAE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) Most appropriate HS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056A7248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14:paraId="39E5D8C5" w14:textId="77777777" w:rsidTr="000D516B">
        <w:trPr>
          <w:trHeight w:val="593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638A3F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) Comments:           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his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vance </w:t>
            </w:r>
            <w:r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uling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s valid for the above described product only.</w:t>
            </w:r>
          </w:p>
          <w:p w14:paraId="2CBB82C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940739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30950BB2" w14:textId="77777777" w:rsidTr="009269E8">
        <w:trPr>
          <w:trHeight w:val="300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C6D9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) Date of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sue  :</w:t>
            </w:r>
            <w:proofErr w:type="gramEnd"/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0E3F0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0100FDF7" w14:textId="77777777" w:rsidTr="009269E8">
        <w:trPr>
          <w:trHeight w:val="85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73D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DE160F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04A0A704" w14:textId="77777777" w:rsidTr="009269E8">
        <w:trPr>
          <w:trHeight w:val="108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AF4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1FA8EF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7228D163" w14:textId="77777777" w:rsidTr="009269E8">
        <w:trPr>
          <w:trHeight w:val="300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F98B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F9045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4AE1E9E9" w14:textId="77777777" w:rsidTr="009269E8">
        <w:trPr>
          <w:trHeight w:val="300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F5BFA6" w14:textId="77777777" w:rsidR="009E50ED" w:rsidRDefault="0058307B" w:rsidP="000A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NIOR </w:t>
            </w:r>
            <w:r w:rsidR="00B25FAE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EPUTY DIRECTOR OF CUSTOMS </w:t>
            </w:r>
          </w:p>
          <w:p w14:paraId="48C6005F" w14:textId="77777777" w:rsidR="000D516B" w:rsidRDefault="00B25FAE" w:rsidP="000A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0A4DD2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mmodity </w:t>
            </w:r>
            <w:r w:rsidR="000A4DD2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assification </w:t>
            </w:r>
            <w:proofErr w:type="gramStart"/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ch</w:t>
            </w:r>
            <w:r w:rsidR="009E50ED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="00FD47BC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0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  <w:r w:rsidR="000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gd. DIRECTOR OF CUSTOMS (S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ecialized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vices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0D516B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6F0917C6" w14:textId="77777777" w:rsidR="00B25FAE" w:rsidRPr="001D15DC" w:rsidRDefault="000D516B" w:rsidP="000A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R DIRECTOR GENERAL OF CUSTOMS</w:t>
            </w:r>
          </w:p>
        </w:tc>
      </w:tr>
      <w:tr w:rsidR="00B25FAE" w:rsidRPr="001D15DC" w14:paraId="7DABCF14" w14:textId="77777777" w:rsidTr="009E50ED">
        <w:trPr>
          <w:trHeight w:val="58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D76789" w14:textId="77777777" w:rsidR="00B25FAE" w:rsidRPr="001D15DC" w:rsidRDefault="00B25FAE" w:rsidP="00F5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50ED" w:rsidRPr="001D15DC" w14:paraId="433F05D3" w14:textId="77777777" w:rsidTr="000D516B">
        <w:trPr>
          <w:trHeight w:val="58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3342A13" w14:textId="77777777" w:rsidR="009E50ED" w:rsidRPr="001D15DC" w:rsidRDefault="009E50ED" w:rsidP="00F54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3CF5135" w14:textId="77777777" w:rsidR="0058307B" w:rsidRPr="001D15DC" w:rsidRDefault="0058307B" w:rsidP="00B25FAE">
      <w:pPr>
        <w:rPr>
          <w:rFonts w:ascii="Times New Roman" w:hAnsi="Times New Roman" w:cs="Times New Roman"/>
          <w:b/>
        </w:rPr>
      </w:pPr>
    </w:p>
    <w:p w14:paraId="236B4B20" w14:textId="77777777" w:rsidR="00F54679" w:rsidRPr="001D15DC" w:rsidRDefault="00F54679" w:rsidP="00B25FAE">
      <w:pPr>
        <w:rPr>
          <w:rFonts w:ascii="Times New Roman" w:hAnsi="Times New Roman" w:cs="Times New Roman"/>
          <w:b/>
        </w:rPr>
      </w:pPr>
    </w:p>
    <w:p w14:paraId="662DE18A" w14:textId="77777777" w:rsidR="00B25FAE" w:rsidRPr="001D15DC" w:rsidRDefault="000D516B" w:rsidP="00B25FA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lou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B25FAE" w:rsidRPr="001D15DC">
        <w:rPr>
          <w:rFonts w:ascii="Times New Roman" w:hAnsi="Times New Roman" w:cs="Times New Roman"/>
          <w:b/>
        </w:rPr>
        <w:t>Photograph</w:t>
      </w:r>
      <w:r w:rsidR="009916F1" w:rsidRPr="001D15DC">
        <w:rPr>
          <w:rFonts w:ascii="Times New Roman" w:hAnsi="Times New Roman" w:cs="Times New Roman"/>
          <w:b/>
        </w:rPr>
        <w:t xml:space="preserve"> and other relevant Details</w:t>
      </w:r>
    </w:p>
    <w:p w14:paraId="09325FF3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6C97A792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1104720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296E588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21F089B2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23DF2BBC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39D9C5F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1084B08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D74A72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0F3D2590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37D6C71A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5A0F65A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B17C697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6A2A7E46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B3B2116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26714B2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635C918C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1489028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07CF48BE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36265E64" w14:textId="77777777" w:rsidR="00E42999" w:rsidRPr="001D15DC" w:rsidRDefault="00E42999" w:rsidP="00B25FAE">
      <w:pPr>
        <w:rPr>
          <w:rFonts w:ascii="Times New Roman" w:hAnsi="Times New Roman" w:cs="Times New Roman"/>
        </w:rPr>
      </w:pPr>
    </w:p>
    <w:p w14:paraId="78FFF319" w14:textId="77777777" w:rsidR="00FD47BC" w:rsidRPr="001D15DC" w:rsidRDefault="00FD47BC" w:rsidP="00B25FAE">
      <w:pPr>
        <w:rPr>
          <w:rFonts w:ascii="Times New Roman" w:hAnsi="Times New Roman" w:cs="Times New Roman"/>
        </w:rPr>
      </w:pPr>
    </w:p>
    <w:p w14:paraId="0E1DFEF2" w14:textId="77777777" w:rsidR="00FD47BC" w:rsidRPr="001D15DC" w:rsidRDefault="00FD47BC" w:rsidP="00B25FAE">
      <w:pPr>
        <w:rPr>
          <w:rFonts w:ascii="Times New Roman" w:hAnsi="Times New Roman" w:cs="Times New Roman"/>
        </w:rPr>
      </w:pPr>
    </w:p>
    <w:p w14:paraId="2FCA3CF1" w14:textId="77777777" w:rsidR="00E42999" w:rsidRPr="001D15DC" w:rsidRDefault="00E42999" w:rsidP="00B25FAE">
      <w:pPr>
        <w:rPr>
          <w:rFonts w:ascii="Times New Roman" w:hAnsi="Times New Roman" w:cs="Times New Roman"/>
        </w:rPr>
      </w:pPr>
    </w:p>
    <w:p w14:paraId="7C90B7C6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56E7190B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AB8AD69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19E17CFF" w14:textId="77777777"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A85132E" w14:textId="77777777"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E3DD607" w14:textId="77777777"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Applicant’s Signature &amp; Stamp           </w:t>
      </w:r>
      <w:proofErr w:type="gramStart"/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:</w:t>
      </w:r>
      <w:proofErr w:type="gramEnd"/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</w:t>
      </w:r>
      <w:r w:rsidR="00FD47BC"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</w:t>
      </w:r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Date :</w:t>
      </w:r>
    </w:p>
    <w:p w14:paraId="0548B060" w14:textId="77777777" w:rsidR="003F4818" w:rsidRDefault="003F4818" w:rsidP="00E42999">
      <w:pPr>
        <w:spacing w:before="120" w:after="0" w:line="240" w:lineRule="auto"/>
        <w:jc w:val="center"/>
        <w:rPr>
          <w:rFonts w:ascii="Times New Roman" w:eastAsia="STXinwei" w:hAnsi="Times New Roman" w:cs="Times New Roman"/>
          <w:b/>
          <w:bCs/>
          <w:sz w:val="20"/>
          <w:szCs w:val="20"/>
          <w:u w:val="single"/>
        </w:rPr>
      </w:pPr>
    </w:p>
    <w:p w14:paraId="50A30095" w14:textId="77777777" w:rsidR="003E5B2D" w:rsidRPr="001D15DC" w:rsidRDefault="003E5B2D" w:rsidP="00F81E3C">
      <w:pPr>
        <w:pStyle w:val="ListParagraph"/>
        <w:widowControl w:val="0"/>
        <w:autoSpaceDE w:val="0"/>
        <w:autoSpaceDN w:val="0"/>
        <w:adjustRightInd w:val="0"/>
        <w:spacing w:before="120" w:after="0" w:line="230" w:lineRule="exact"/>
        <w:ind w:left="1440"/>
        <w:jc w:val="both"/>
        <w:rPr>
          <w:rFonts w:ascii="Times New Roman" w:hAnsi="Times New Roman" w:cs="Times New Roman"/>
          <w:color w:val="2B2A29"/>
          <w:spacing w:val="-4"/>
        </w:rPr>
      </w:pPr>
      <w:bookmarkStart w:id="1" w:name="Pg3"/>
      <w:bookmarkStart w:id="2" w:name="Pg4"/>
      <w:bookmarkStart w:id="3" w:name="Pg5"/>
      <w:bookmarkEnd w:id="1"/>
      <w:bookmarkEnd w:id="2"/>
      <w:bookmarkEnd w:id="3"/>
    </w:p>
    <w:sectPr w:rsidR="003E5B2D" w:rsidRPr="001D15DC" w:rsidSect="00F15374">
      <w:footerReference w:type="default" r:id="rId10"/>
      <w:pgSz w:w="11900" w:h="16840"/>
      <w:pgMar w:top="-630" w:right="733" w:bottom="-630" w:left="10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9B2C" w14:textId="77777777" w:rsidR="00E1701E" w:rsidRDefault="00E1701E" w:rsidP="00A72925">
      <w:pPr>
        <w:spacing w:after="0" w:line="240" w:lineRule="auto"/>
      </w:pPr>
      <w:r>
        <w:separator/>
      </w:r>
    </w:p>
  </w:endnote>
  <w:endnote w:type="continuationSeparator" w:id="0">
    <w:p w14:paraId="62703DA9" w14:textId="77777777" w:rsidR="00E1701E" w:rsidRDefault="00E1701E" w:rsidP="00A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D92B" w14:textId="77777777" w:rsidR="00FD47BC" w:rsidRDefault="00FD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4C92" w14:textId="77777777" w:rsidR="00E1701E" w:rsidRDefault="00E1701E" w:rsidP="00A72925">
      <w:pPr>
        <w:spacing w:after="0" w:line="240" w:lineRule="auto"/>
      </w:pPr>
      <w:r>
        <w:separator/>
      </w:r>
    </w:p>
  </w:footnote>
  <w:footnote w:type="continuationSeparator" w:id="0">
    <w:p w14:paraId="3B8B78DB" w14:textId="77777777" w:rsidR="00E1701E" w:rsidRDefault="00E1701E" w:rsidP="00A7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410"/>
    <w:multiLevelType w:val="hybridMultilevel"/>
    <w:tmpl w:val="517213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41835"/>
    <w:multiLevelType w:val="hybridMultilevel"/>
    <w:tmpl w:val="C56E83B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1031CB2"/>
    <w:multiLevelType w:val="hybridMultilevel"/>
    <w:tmpl w:val="23EA4B26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466A0500"/>
    <w:multiLevelType w:val="hybridMultilevel"/>
    <w:tmpl w:val="9E8023BC"/>
    <w:lvl w:ilvl="0" w:tplc="05C23A16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4D2135C8"/>
    <w:multiLevelType w:val="hybridMultilevel"/>
    <w:tmpl w:val="09321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3226D"/>
    <w:multiLevelType w:val="hybridMultilevel"/>
    <w:tmpl w:val="A5AA0C7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56692FE1"/>
    <w:multiLevelType w:val="hybridMultilevel"/>
    <w:tmpl w:val="B62E95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F75FCF"/>
    <w:multiLevelType w:val="hybridMultilevel"/>
    <w:tmpl w:val="1DDE1ACA"/>
    <w:lvl w:ilvl="0" w:tplc="063A3B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A96"/>
    <w:multiLevelType w:val="hybridMultilevel"/>
    <w:tmpl w:val="F98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6AC2"/>
    <w:multiLevelType w:val="hybridMultilevel"/>
    <w:tmpl w:val="B52C10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75B20586"/>
    <w:multiLevelType w:val="hybridMultilevel"/>
    <w:tmpl w:val="A30CA2E0"/>
    <w:lvl w:ilvl="0" w:tplc="60A4EEB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67E168A"/>
    <w:multiLevelType w:val="hybridMultilevel"/>
    <w:tmpl w:val="8ACA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0F6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A2"/>
    <w:rsid w:val="0000457C"/>
    <w:rsid w:val="000117B7"/>
    <w:rsid w:val="00015047"/>
    <w:rsid w:val="000174F0"/>
    <w:rsid w:val="00034EEA"/>
    <w:rsid w:val="00053212"/>
    <w:rsid w:val="00065D1C"/>
    <w:rsid w:val="0007082D"/>
    <w:rsid w:val="00072E6F"/>
    <w:rsid w:val="00081D3E"/>
    <w:rsid w:val="00084F3A"/>
    <w:rsid w:val="00087F50"/>
    <w:rsid w:val="000A4DD2"/>
    <w:rsid w:val="000C29AD"/>
    <w:rsid w:val="000C36E5"/>
    <w:rsid w:val="000D516B"/>
    <w:rsid w:val="000E4FEC"/>
    <w:rsid w:val="000E5363"/>
    <w:rsid w:val="00125A34"/>
    <w:rsid w:val="001363D5"/>
    <w:rsid w:val="00142D43"/>
    <w:rsid w:val="00145A72"/>
    <w:rsid w:val="00155798"/>
    <w:rsid w:val="0016224C"/>
    <w:rsid w:val="00162C7B"/>
    <w:rsid w:val="00177CC0"/>
    <w:rsid w:val="00183DA5"/>
    <w:rsid w:val="0018408D"/>
    <w:rsid w:val="001C2E4C"/>
    <w:rsid w:val="001C7B30"/>
    <w:rsid w:val="001D15DC"/>
    <w:rsid w:val="001F1E04"/>
    <w:rsid w:val="001F417D"/>
    <w:rsid w:val="0020718C"/>
    <w:rsid w:val="00211AC5"/>
    <w:rsid w:val="00216B38"/>
    <w:rsid w:val="00223BD4"/>
    <w:rsid w:val="00234CFD"/>
    <w:rsid w:val="00272AB4"/>
    <w:rsid w:val="002B1675"/>
    <w:rsid w:val="002B5B80"/>
    <w:rsid w:val="002E5082"/>
    <w:rsid w:val="002F00E0"/>
    <w:rsid w:val="002F46D0"/>
    <w:rsid w:val="002F4EFC"/>
    <w:rsid w:val="00315B5E"/>
    <w:rsid w:val="00316822"/>
    <w:rsid w:val="0033081F"/>
    <w:rsid w:val="00333C9D"/>
    <w:rsid w:val="003563D5"/>
    <w:rsid w:val="00362CF1"/>
    <w:rsid w:val="0038798A"/>
    <w:rsid w:val="0039038B"/>
    <w:rsid w:val="003A3907"/>
    <w:rsid w:val="003A70DD"/>
    <w:rsid w:val="003B4F0B"/>
    <w:rsid w:val="003B63E2"/>
    <w:rsid w:val="003C5E73"/>
    <w:rsid w:val="003D618F"/>
    <w:rsid w:val="003E5B2D"/>
    <w:rsid w:val="003F4818"/>
    <w:rsid w:val="00416958"/>
    <w:rsid w:val="00417185"/>
    <w:rsid w:val="004304C6"/>
    <w:rsid w:val="00435951"/>
    <w:rsid w:val="00462F82"/>
    <w:rsid w:val="004852B7"/>
    <w:rsid w:val="0048587D"/>
    <w:rsid w:val="00494466"/>
    <w:rsid w:val="00494F77"/>
    <w:rsid w:val="004A27F0"/>
    <w:rsid w:val="004A4024"/>
    <w:rsid w:val="004C4792"/>
    <w:rsid w:val="004C7969"/>
    <w:rsid w:val="004D1BC4"/>
    <w:rsid w:val="004D7689"/>
    <w:rsid w:val="004E0DB8"/>
    <w:rsid w:val="004F1237"/>
    <w:rsid w:val="004F2998"/>
    <w:rsid w:val="005306AA"/>
    <w:rsid w:val="0053668E"/>
    <w:rsid w:val="00541DA8"/>
    <w:rsid w:val="00554450"/>
    <w:rsid w:val="00556D09"/>
    <w:rsid w:val="00557D59"/>
    <w:rsid w:val="00574EE6"/>
    <w:rsid w:val="0058307B"/>
    <w:rsid w:val="005C2C5E"/>
    <w:rsid w:val="005C3F7B"/>
    <w:rsid w:val="005D166E"/>
    <w:rsid w:val="005D5330"/>
    <w:rsid w:val="005D7A3C"/>
    <w:rsid w:val="005F2DBB"/>
    <w:rsid w:val="005F3306"/>
    <w:rsid w:val="005F368C"/>
    <w:rsid w:val="00620297"/>
    <w:rsid w:val="00632686"/>
    <w:rsid w:val="00661016"/>
    <w:rsid w:val="00662384"/>
    <w:rsid w:val="00662B2A"/>
    <w:rsid w:val="00663BA2"/>
    <w:rsid w:val="006750E9"/>
    <w:rsid w:val="006860BA"/>
    <w:rsid w:val="006A087E"/>
    <w:rsid w:val="006B100B"/>
    <w:rsid w:val="006B38AA"/>
    <w:rsid w:val="006D209A"/>
    <w:rsid w:val="006F414E"/>
    <w:rsid w:val="006F6AA9"/>
    <w:rsid w:val="007007F5"/>
    <w:rsid w:val="00703ED1"/>
    <w:rsid w:val="00712DC3"/>
    <w:rsid w:val="00716849"/>
    <w:rsid w:val="007252A7"/>
    <w:rsid w:val="0073248C"/>
    <w:rsid w:val="0074495F"/>
    <w:rsid w:val="0074613E"/>
    <w:rsid w:val="00765A7A"/>
    <w:rsid w:val="00775CCB"/>
    <w:rsid w:val="007812AA"/>
    <w:rsid w:val="00794F99"/>
    <w:rsid w:val="007A4375"/>
    <w:rsid w:val="007C7FA6"/>
    <w:rsid w:val="007D46D4"/>
    <w:rsid w:val="007D78DF"/>
    <w:rsid w:val="007E1C82"/>
    <w:rsid w:val="00802B4E"/>
    <w:rsid w:val="00805229"/>
    <w:rsid w:val="00811213"/>
    <w:rsid w:val="00827E1E"/>
    <w:rsid w:val="00833823"/>
    <w:rsid w:val="008478B2"/>
    <w:rsid w:val="00847A69"/>
    <w:rsid w:val="008513C3"/>
    <w:rsid w:val="008515E0"/>
    <w:rsid w:val="008600C7"/>
    <w:rsid w:val="00860A4C"/>
    <w:rsid w:val="00862B48"/>
    <w:rsid w:val="00864D3D"/>
    <w:rsid w:val="00865569"/>
    <w:rsid w:val="008752F5"/>
    <w:rsid w:val="00880002"/>
    <w:rsid w:val="00881E0E"/>
    <w:rsid w:val="00892F68"/>
    <w:rsid w:val="00893223"/>
    <w:rsid w:val="008A657C"/>
    <w:rsid w:val="008D2620"/>
    <w:rsid w:val="008E114D"/>
    <w:rsid w:val="008E492C"/>
    <w:rsid w:val="008F2D73"/>
    <w:rsid w:val="009108CE"/>
    <w:rsid w:val="009115F3"/>
    <w:rsid w:val="009176B4"/>
    <w:rsid w:val="009269E8"/>
    <w:rsid w:val="00927B7D"/>
    <w:rsid w:val="0093561F"/>
    <w:rsid w:val="0094038F"/>
    <w:rsid w:val="00940B39"/>
    <w:rsid w:val="00953A43"/>
    <w:rsid w:val="00955986"/>
    <w:rsid w:val="00961155"/>
    <w:rsid w:val="00963306"/>
    <w:rsid w:val="00981B6C"/>
    <w:rsid w:val="009916F1"/>
    <w:rsid w:val="00996329"/>
    <w:rsid w:val="009B4E8E"/>
    <w:rsid w:val="009C5AE1"/>
    <w:rsid w:val="009C71D2"/>
    <w:rsid w:val="009D36BA"/>
    <w:rsid w:val="009D5222"/>
    <w:rsid w:val="009D6226"/>
    <w:rsid w:val="009E50ED"/>
    <w:rsid w:val="009E7F46"/>
    <w:rsid w:val="009F2823"/>
    <w:rsid w:val="00A0020A"/>
    <w:rsid w:val="00A12620"/>
    <w:rsid w:val="00A14127"/>
    <w:rsid w:val="00A14621"/>
    <w:rsid w:val="00A24DC2"/>
    <w:rsid w:val="00A317FC"/>
    <w:rsid w:val="00A34B1D"/>
    <w:rsid w:val="00A36A6D"/>
    <w:rsid w:val="00A40A34"/>
    <w:rsid w:val="00A66371"/>
    <w:rsid w:val="00A72925"/>
    <w:rsid w:val="00A9330A"/>
    <w:rsid w:val="00AA1DA1"/>
    <w:rsid w:val="00AA4890"/>
    <w:rsid w:val="00AE448F"/>
    <w:rsid w:val="00AF1C98"/>
    <w:rsid w:val="00B04EFF"/>
    <w:rsid w:val="00B2557F"/>
    <w:rsid w:val="00B25FAE"/>
    <w:rsid w:val="00B44978"/>
    <w:rsid w:val="00B52A7D"/>
    <w:rsid w:val="00B52E3F"/>
    <w:rsid w:val="00B56CB5"/>
    <w:rsid w:val="00B72F72"/>
    <w:rsid w:val="00B73C83"/>
    <w:rsid w:val="00B75031"/>
    <w:rsid w:val="00B929D2"/>
    <w:rsid w:val="00B93BC1"/>
    <w:rsid w:val="00B93CA9"/>
    <w:rsid w:val="00BB07D9"/>
    <w:rsid w:val="00BB5C8D"/>
    <w:rsid w:val="00BD4EB0"/>
    <w:rsid w:val="00BD60F5"/>
    <w:rsid w:val="00BE161A"/>
    <w:rsid w:val="00BF68A4"/>
    <w:rsid w:val="00C21CF8"/>
    <w:rsid w:val="00C40BF0"/>
    <w:rsid w:val="00C41F63"/>
    <w:rsid w:val="00C430C9"/>
    <w:rsid w:val="00C46BD7"/>
    <w:rsid w:val="00C50F00"/>
    <w:rsid w:val="00C751B1"/>
    <w:rsid w:val="00C770B4"/>
    <w:rsid w:val="00C83AD2"/>
    <w:rsid w:val="00CA4B75"/>
    <w:rsid w:val="00CC22CE"/>
    <w:rsid w:val="00CC25FF"/>
    <w:rsid w:val="00CC27A3"/>
    <w:rsid w:val="00CC4E24"/>
    <w:rsid w:val="00CD4457"/>
    <w:rsid w:val="00CE0B81"/>
    <w:rsid w:val="00D062BB"/>
    <w:rsid w:val="00D16BD2"/>
    <w:rsid w:val="00D30B13"/>
    <w:rsid w:val="00D514E4"/>
    <w:rsid w:val="00D556EC"/>
    <w:rsid w:val="00D85408"/>
    <w:rsid w:val="00D8743A"/>
    <w:rsid w:val="00DA078A"/>
    <w:rsid w:val="00DA13CB"/>
    <w:rsid w:val="00DC27DA"/>
    <w:rsid w:val="00DC327B"/>
    <w:rsid w:val="00DC33E8"/>
    <w:rsid w:val="00DD48AD"/>
    <w:rsid w:val="00DD6A14"/>
    <w:rsid w:val="00DD72ED"/>
    <w:rsid w:val="00DF4AAB"/>
    <w:rsid w:val="00E0075A"/>
    <w:rsid w:val="00E1207C"/>
    <w:rsid w:val="00E14D36"/>
    <w:rsid w:val="00E14E10"/>
    <w:rsid w:val="00E1701E"/>
    <w:rsid w:val="00E24789"/>
    <w:rsid w:val="00E37AD9"/>
    <w:rsid w:val="00E42999"/>
    <w:rsid w:val="00E56907"/>
    <w:rsid w:val="00E81DFF"/>
    <w:rsid w:val="00E92BAA"/>
    <w:rsid w:val="00EA29D6"/>
    <w:rsid w:val="00EA7D6F"/>
    <w:rsid w:val="00EB6C29"/>
    <w:rsid w:val="00EB7E08"/>
    <w:rsid w:val="00EE1F09"/>
    <w:rsid w:val="00EE42DA"/>
    <w:rsid w:val="00EF3E81"/>
    <w:rsid w:val="00F1243E"/>
    <w:rsid w:val="00F15374"/>
    <w:rsid w:val="00F17C73"/>
    <w:rsid w:val="00F17E1E"/>
    <w:rsid w:val="00F358FF"/>
    <w:rsid w:val="00F50D9D"/>
    <w:rsid w:val="00F52CBE"/>
    <w:rsid w:val="00F54097"/>
    <w:rsid w:val="00F54679"/>
    <w:rsid w:val="00F5655B"/>
    <w:rsid w:val="00F60B02"/>
    <w:rsid w:val="00F629E7"/>
    <w:rsid w:val="00F81E3C"/>
    <w:rsid w:val="00F835D0"/>
    <w:rsid w:val="00FA5A89"/>
    <w:rsid w:val="00FB2441"/>
    <w:rsid w:val="00FC2832"/>
    <w:rsid w:val="00FC4250"/>
    <w:rsid w:val="00FC5357"/>
    <w:rsid w:val="00FD42BE"/>
    <w:rsid w:val="00FD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08DF2"/>
  <w15:docId w15:val="{DCDE06BB-5A6E-4AA3-9CA3-BFCBC4E8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25"/>
  </w:style>
  <w:style w:type="paragraph" w:styleId="Footer">
    <w:name w:val="footer"/>
    <w:basedOn w:val="Normal"/>
    <w:link w:val="FooterChar"/>
    <w:uiPriority w:val="99"/>
    <w:unhideWhenUsed/>
    <w:rsid w:val="00A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25"/>
  </w:style>
  <w:style w:type="table" w:styleId="TableGrid">
    <w:name w:val="Table Grid"/>
    <w:basedOn w:val="TableNormal"/>
    <w:uiPriority w:val="59"/>
    <w:rsid w:val="00E56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7690-8D2E-46AA-A096-7C4A34E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na</dc:creator>
  <cp:lastModifiedBy> </cp:lastModifiedBy>
  <cp:revision>2</cp:revision>
  <cp:lastPrinted>2022-12-23T04:22:00Z</cp:lastPrinted>
  <dcterms:created xsi:type="dcterms:W3CDTF">2026-01-16T06:32:00Z</dcterms:created>
  <dcterms:modified xsi:type="dcterms:W3CDTF">2026-01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508e2-b8ef-4475-963b-fd015ba49cfb</vt:lpwstr>
  </property>
</Properties>
</file>